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. Tà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ADC307" w14:textId="4FFADFC2" w:rsidR="007B61AC" w:rsidRDefault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E308F4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042C4973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33A6B46D" w14:textId="0748A02F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(2)</w:t>
      </w:r>
    </w:p>
    <w:p w14:paraId="1D649ADB" w14:textId="40A879D4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(3)</w:t>
      </w:r>
    </w:p>
    <w:p w14:paraId="3795948F" w14:textId="2E4F9C0C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(5)</w:t>
      </w:r>
    </w:p>
    <w:p w14:paraId="0070F2FE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4B31A644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  <w:r w:rsidR="003E6D7E">
        <w:rPr>
          <w:rFonts w:ascii="Cascadia Mono" w:hAnsi="Cascadia Mono" w:cs="Cascadia Mono"/>
          <w:color w:val="000000"/>
          <w:sz w:val="19"/>
          <w:szCs w:val="19"/>
        </w:rPr>
        <w:t xml:space="preserve"> (6)</w:t>
      </w:r>
    </w:p>
    <w:p w14:paraId="4CF606AB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FF9A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</w:p>
    <w:p w14:paraId="1AF9A323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F427E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</w:p>
    <w:p w14:paraId="32AC30AC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75F23D" w14:textId="77777777" w:rsidR="007B61AC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5EDAD2B8" w:rsidR="007B61AC" w:rsidRDefault="007B61AC" w:rsidP="007B61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00AF17F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)</w:t>
      </w:r>
    </w:p>
    <w:p w14:paraId="124CC6FC" w14:textId="6F1666C5" w:rsidR="00380A63" w:rsidRPr="00C61EB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)</w:t>
      </w:r>
    </w:p>
    <w:p w14:paraId="267A7BA7" w14:textId="0FFFBF75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3)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52B69318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1)</w:t>
      </w:r>
    </w:p>
    <w:p w14:paraId="7798910B" w14:textId="1EA5FB74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2)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ụ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3DB12E4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4)</w:t>
      </w:r>
    </w:p>
    <w:p w14:paraId="12BD4AA1" w14:textId="0C7AF8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5)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142089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6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65193B5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7)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5F3C02C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8)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20A6D77D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9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4C3BC557" w:rsidR="00510C02" w:rsidRPr="00132F46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0)</w:t>
      </w:r>
    </w:p>
    <w:p w14:paraId="29AA3F0B" w14:textId="4D8040C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1)</w:t>
      </w:r>
    </w:p>
    <w:p w14:paraId="034158E0" w14:textId="65DC548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2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25E1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3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10E2E4F0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4)</w:t>
      </w:r>
    </w:p>
    <w:p w14:paraId="788440E3" w14:textId="70F6A982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2706E279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</w:t>
      </w:r>
      <w:r w:rsidR="00C527E0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547A0DF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7)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69DD48D3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8)</w:t>
      </w:r>
    </w:p>
    <w:p w14:paraId="4801C6BA" w14:textId="7947ACD4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19)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4BAB654E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>
        <w:rPr>
          <w:rFonts w:ascii="Cascadia Mono" w:hAnsi="Cascadia Mono" w:cs="Cascadia Mono"/>
          <w:color w:val="000000"/>
          <w:sz w:val="19"/>
          <w:szCs w:val="19"/>
        </w:rPr>
        <w:t xml:space="preserve"> (20)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3D697A4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I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84E6CB" w14:textId="2CA9DCD1" w:rsidR="00022EF1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8CCF99" w14:textId="77D556A0" w:rsidR="008237A4" w:rsidRDefault="008237A4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D246F9" w14:textId="4E691F00" w:rsidR="00510C02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8237A4">
        <w:rPr>
          <w:rFonts w:ascii="Times New Roman" w:hAnsi="Times New Roman" w:cs="Times New Roman"/>
          <w:sz w:val="28"/>
          <w:szCs w:val="28"/>
          <w:lang w:val="en-US"/>
        </w:rPr>
        <w:t>Xá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8237A4">
        <w:rPr>
          <w:rFonts w:ascii="Times New Roman" w:hAnsi="Times New Roman" w:cs="Times New Roman"/>
          <w:sz w:val="28"/>
          <w:szCs w:val="28"/>
        </w:rPr>
        <w:t xml:space="preserve"> định số đường kiểm thử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 xml:space="preserve"> V(G) = </w:t>
      </w:r>
    </w:p>
    <w:p w14:paraId="1B995A56" w14:textId="66C5907A" w:rsidR="008237A4" w:rsidRDefault="00AC6A96" w:rsidP="00510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8237A4">
        <w:rPr>
          <w:rFonts w:ascii="Times New Roman" w:hAnsi="Times New Roman" w:cs="Times New Roman"/>
          <w:sz w:val="28"/>
          <w:szCs w:val="28"/>
          <w:lang w:val="en-US"/>
        </w:rPr>
        <w:t>Các</w:t>
      </w:r>
      <w:r w:rsidR="008237A4">
        <w:rPr>
          <w:rFonts w:ascii="Times New Roman" w:hAnsi="Times New Roman" w:cs="Times New Roman"/>
          <w:sz w:val="28"/>
          <w:szCs w:val="28"/>
        </w:rPr>
        <w:t xml:space="preserve"> đường kiểm thử là:</w:t>
      </w:r>
    </w:p>
    <w:p w14:paraId="72DC0595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8DF108" w14:textId="77777777" w:rsidR="00AC6A96" w:rsidRDefault="00AC6A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DBFA90" w14:textId="77777777" w:rsid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FAD84" w14:textId="607B6F3F" w:rsidR="00281D3F" w:rsidRPr="00AC6A96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81D3F">
        <w:rPr>
          <w:rFonts w:ascii="Times New Roman" w:hAnsi="Times New Roman" w:cs="Times New Roman"/>
          <w:sz w:val="28"/>
          <w:szCs w:val="28"/>
        </w:rPr>
        <w:t xml:space="preserve">Các trường hợp kiểm thử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14:paraId="76B5FE22" w14:textId="77777777" w:rsidTr="00DA5EFF">
        <w:tc>
          <w:tcPr>
            <w:tcW w:w="3116" w:type="dxa"/>
          </w:tcPr>
          <w:p w14:paraId="1FEC0466" w14:textId="7874D9D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14:paraId="416D0303" w14:textId="77777777" w:rsidTr="00DA5EFF">
        <w:tc>
          <w:tcPr>
            <w:tcW w:w="3116" w:type="dxa"/>
          </w:tcPr>
          <w:p w14:paraId="3EE34501" w14:textId="7C82BC54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142233EF" w14:textId="77777777" w:rsidTr="00DA5EFF">
        <w:tc>
          <w:tcPr>
            <w:tcW w:w="3116" w:type="dxa"/>
          </w:tcPr>
          <w:p w14:paraId="0E196236" w14:textId="332756AB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47CD07A5" w14:textId="77777777" w:rsidTr="00DA5EFF">
        <w:tc>
          <w:tcPr>
            <w:tcW w:w="3116" w:type="dxa"/>
          </w:tcPr>
          <w:p w14:paraId="7F2F1B7B" w14:textId="2E5BEEE3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14:paraId="2ECF4AEE" w14:textId="77777777" w:rsidTr="00DA5EFF">
        <w:tc>
          <w:tcPr>
            <w:tcW w:w="3116" w:type="dxa"/>
          </w:tcPr>
          <w:p w14:paraId="1FAB0F0C" w14:textId="18350196" w:rsidR="00DA5EFF" w:rsidRDefault="009B3241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AC6A96" w:rsidRDefault="00DA5EFF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5EFF" w:rsidRPr="00AC6A96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022EF1"/>
    <w:rsid w:val="000F7A80"/>
    <w:rsid w:val="00132F46"/>
    <w:rsid w:val="002101A2"/>
    <w:rsid w:val="00281D3F"/>
    <w:rsid w:val="00380A63"/>
    <w:rsid w:val="003833DD"/>
    <w:rsid w:val="0038397E"/>
    <w:rsid w:val="003E6D7E"/>
    <w:rsid w:val="00493F61"/>
    <w:rsid w:val="004E230C"/>
    <w:rsid w:val="00510C02"/>
    <w:rsid w:val="00714C31"/>
    <w:rsid w:val="007B61AC"/>
    <w:rsid w:val="00805435"/>
    <w:rsid w:val="008237A4"/>
    <w:rsid w:val="00924A99"/>
    <w:rsid w:val="009327DA"/>
    <w:rsid w:val="0093392D"/>
    <w:rsid w:val="009B3241"/>
    <w:rsid w:val="00A574C1"/>
    <w:rsid w:val="00AC6A96"/>
    <w:rsid w:val="00AE68DA"/>
    <w:rsid w:val="00BE6AEF"/>
    <w:rsid w:val="00C527E0"/>
    <w:rsid w:val="00C61EB3"/>
    <w:rsid w:val="00DA5EFF"/>
    <w:rsid w:val="00DB6CDB"/>
    <w:rsid w:val="00EA086F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huy trần</cp:lastModifiedBy>
  <cp:revision>14</cp:revision>
  <dcterms:created xsi:type="dcterms:W3CDTF">2024-05-08T16:37:00Z</dcterms:created>
  <dcterms:modified xsi:type="dcterms:W3CDTF">2024-05-11T09:16:00Z</dcterms:modified>
</cp:coreProperties>
</file>